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A7" w:rsidRDefault="007F5843" w:rsidP="007730AA">
      <w:pPr>
        <w:spacing w:line="240" w:lineRule="auto"/>
        <w:jc w:val="center"/>
        <w:rPr>
          <w:b/>
          <w:sz w:val="24"/>
        </w:rPr>
      </w:pPr>
      <w:r w:rsidRPr="00A67E16">
        <w:rPr>
          <w:noProof/>
          <w:lang w:eastAsia="tr-TR"/>
        </w:rPr>
        <w:drawing>
          <wp:inline distT="0" distB="0" distL="0" distR="0" wp14:anchorId="5F25BAD7" wp14:editId="457DB87A">
            <wp:extent cx="1272540" cy="518126"/>
            <wp:effectExtent l="0" t="0" r="3810" b="0"/>
            <wp:docPr id="7" name="Picture 5" descr="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" name="Picture 5" descr="a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8" cy="5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color w:val="1F1F1F"/>
          <w:sz w:val="24"/>
          <w:szCs w:val="24"/>
          <w:lang w:eastAsia="tr-TR"/>
        </w:rPr>
      </w:pPr>
      <w:r w:rsidRPr="003456D7">
        <w:rPr>
          <w:rFonts w:ascii="inherit" w:eastAsia="Times New Roman" w:hAnsi="inherit" w:cs="Courier New"/>
          <w:b/>
          <w:color w:val="1F1F1F"/>
          <w:sz w:val="24"/>
          <w:szCs w:val="24"/>
          <w:lang w:val="en" w:eastAsia="tr-TR"/>
        </w:rPr>
        <w:t>ISSUES TO BE FOLLOWED IN NATURAL AND HISTORICAL AREAS</w:t>
      </w:r>
    </w:p>
    <w:p w:rsidR="003456D7" w:rsidRPr="003456D7" w:rsidRDefault="003456D7" w:rsidP="003652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1F1F1F"/>
          <w:shd w:val="clear" w:color="auto" w:fill="F8F9FA"/>
        </w:rPr>
      </w:pPr>
      <w:r>
        <w:br/>
      </w:r>
      <w:proofErr w:type="spellStart"/>
      <w:r w:rsidRPr="003456D7">
        <w:rPr>
          <w:rFonts w:ascii="Arial" w:hAnsi="Arial" w:cs="Arial"/>
          <w:b/>
          <w:color w:val="1F1F1F"/>
          <w:shd w:val="clear" w:color="auto" w:fill="F8F9FA"/>
        </w:rPr>
        <w:t>Protected</w:t>
      </w:r>
      <w:proofErr w:type="spellEnd"/>
      <w:r w:rsidRPr="003456D7">
        <w:rPr>
          <w:rFonts w:ascii="Arial" w:hAnsi="Arial" w:cs="Arial"/>
          <w:b/>
          <w:color w:val="1F1F1F"/>
          <w:shd w:val="clear" w:color="auto" w:fill="F8F9FA"/>
        </w:rPr>
        <w:t xml:space="preserve"> </w:t>
      </w:r>
      <w:proofErr w:type="spellStart"/>
      <w:r w:rsidRPr="003456D7">
        <w:rPr>
          <w:rFonts w:ascii="Arial" w:hAnsi="Arial" w:cs="Arial"/>
          <w:b/>
          <w:color w:val="1F1F1F"/>
          <w:shd w:val="clear" w:color="auto" w:fill="F8F9FA"/>
        </w:rPr>
        <w:t>Plant</w:t>
      </w:r>
      <w:proofErr w:type="spellEnd"/>
      <w:r w:rsidRPr="003456D7">
        <w:rPr>
          <w:rFonts w:ascii="Arial" w:hAnsi="Arial" w:cs="Arial"/>
          <w:b/>
          <w:color w:val="1F1F1F"/>
          <w:shd w:val="clear" w:color="auto" w:fill="F8F9FA"/>
        </w:rPr>
        <w:t xml:space="preserve"> </w:t>
      </w:r>
      <w:proofErr w:type="spellStart"/>
      <w:r w:rsidRPr="003456D7">
        <w:rPr>
          <w:rFonts w:ascii="Arial" w:hAnsi="Arial" w:cs="Arial"/>
          <w:b/>
          <w:color w:val="1F1F1F"/>
          <w:shd w:val="clear" w:color="auto" w:fill="F8F9FA"/>
        </w:rPr>
        <w:t>and</w:t>
      </w:r>
      <w:proofErr w:type="spellEnd"/>
      <w:r w:rsidRPr="003456D7">
        <w:rPr>
          <w:rFonts w:ascii="Arial" w:hAnsi="Arial" w:cs="Arial"/>
          <w:b/>
          <w:color w:val="1F1F1F"/>
          <w:shd w:val="clear" w:color="auto" w:fill="F8F9FA"/>
        </w:rPr>
        <w:t xml:space="preserve"> </w:t>
      </w:r>
      <w:proofErr w:type="spellStart"/>
      <w:r w:rsidRPr="003456D7">
        <w:rPr>
          <w:rFonts w:ascii="Arial" w:hAnsi="Arial" w:cs="Arial"/>
          <w:b/>
          <w:color w:val="1F1F1F"/>
          <w:shd w:val="clear" w:color="auto" w:fill="F8F9FA"/>
        </w:rPr>
        <w:t>Animal</w:t>
      </w:r>
      <w:proofErr w:type="spellEnd"/>
      <w:r w:rsidRPr="003456D7">
        <w:rPr>
          <w:rFonts w:ascii="Arial" w:hAnsi="Arial" w:cs="Arial"/>
          <w:b/>
          <w:color w:val="1F1F1F"/>
          <w:shd w:val="clear" w:color="auto" w:fill="F8F9FA"/>
        </w:rPr>
        <w:t xml:space="preserve"> </w:t>
      </w:r>
      <w:proofErr w:type="spellStart"/>
      <w:r w:rsidRPr="003456D7">
        <w:rPr>
          <w:rFonts w:ascii="Arial" w:hAnsi="Arial" w:cs="Arial"/>
          <w:b/>
          <w:color w:val="1F1F1F"/>
          <w:shd w:val="clear" w:color="auto" w:fill="F8F9FA"/>
        </w:rPr>
        <w:t>Species</w:t>
      </w:r>
      <w:proofErr w:type="spellEnd"/>
    </w:p>
    <w:p w:rsidR="009A0899" w:rsidRPr="000C2CBD" w:rsidRDefault="003456D7" w:rsidP="003652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Mediterranea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Monk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eal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Gree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ea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urtl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Loggerhea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ea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urtl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(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aretta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aretta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)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r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om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of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imal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unde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tectio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n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s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region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om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of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ou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tect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lan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peci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uch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as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yclame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Iri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Flowe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Lil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Narcissu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r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lso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mong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tect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peci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5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endemic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lant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belonging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o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5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cien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iti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n Antalya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vinc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hav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bee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ake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unde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tectio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s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r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Burçak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growing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n Phaselis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erge'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i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Mercur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ide'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beastwor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, Aspendos'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Orchi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ermosso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'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rocu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I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s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unsaf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o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buy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ouvenir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obtain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from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tect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lan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imal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peci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Hunting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s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rohibit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excep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on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dat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ermitte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b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Ministr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of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gricultur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Forestr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.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W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kindly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reques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a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you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do not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participat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in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ctiviti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at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eparate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imal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from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their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natural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habitat,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uch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as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circuse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and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dolphin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 xml:space="preserve"> </w:t>
      </w:r>
      <w:proofErr w:type="spellStart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shows</w:t>
      </w:r>
      <w:proofErr w:type="spellEnd"/>
      <w:r w:rsidRPr="000C2CBD">
        <w:rPr>
          <w:rFonts w:ascii="Arial" w:hAnsi="Arial" w:cs="Arial"/>
          <w:color w:val="1F1F1F"/>
          <w:sz w:val="20"/>
          <w:szCs w:val="20"/>
          <w:shd w:val="clear" w:color="auto" w:fill="F8F9FA"/>
        </w:rPr>
        <w:t>.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3296"/>
        <w:gridCol w:w="3142"/>
        <w:gridCol w:w="2771"/>
      </w:tblGrid>
      <w:tr w:rsidR="00E230D7" w:rsidTr="003456D7">
        <w:tc>
          <w:tcPr>
            <w:tcW w:w="32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E3E7BD" wp14:editId="3A3E297C">
                  <wp:extent cx="1625247" cy="10287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KDENİZ FOK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10" cy="103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CA3C21" wp14:editId="5271C622">
                  <wp:extent cx="1620000" cy="1080000"/>
                  <wp:effectExtent l="0" t="0" r="0" b="635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İRİS ÇİÇEĞİ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3F1695" wp14:editId="3752253A">
                  <wp:extent cx="1620000" cy="1080000"/>
                  <wp:effectExtent l="0" t="0" r="0" b="635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İKLAM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0C2CBD">
        <w:trPr>
          <w:trHeight w:val="642"/>
        </w:trPr>
        <w:tc>
          <w:tcPr>
            <w:tcW w:w="3296" w:type="dxa"/>
            <w:vAlign w:val="center"/>
          </w:tcPr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6"/>
                <w:szCs w:val="16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6"/>
                <w:szCs w:val="16"/>
                <w:lang w:val="en" w:eastAsia="tr-TR"/>
              </w:rPr>
              <w:t xml:space="preserve">          </w:t>
            </w:r>
            <w:r w:rsidRPr="003456D7">
              <w:rPr>
                <w:rFonts w:ascii="inherit" w:eastAsia="Times New Roman" w:hAnsi="inherit" w:cs="Courier New"/>
                <w:color w:val="1F1F1F"/>
                <w:sz w:val="16"/>
                <w:szCs w:val="16"/>
                <w:lang w:val="en" w:eastAsia="tr-TR"/>
              </w:rPr>
              <w:t>MEDITERRANEAN MONK SEAL</w:t>
            </w: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  <w:vAlign w:val="center"/>
          </w:tcPr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 xml:space="preserve">               </w:t>
            </w:r>
            <w:r w:rsidRPr="003456D7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>IRIS FLOWER</w:t>
            </w: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 xml:space="preserve">             </w:t>
            </w:r>
            <w:r w:rsidRPr="003456D7"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>CYCLAMEN</w:t>
            </w: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0D7" w:rsidTr="003456D7">
        <w:tc>
          <w:tcPr>
            <w:tcW w:w="3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7E53FD" w:rsidP="007E5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B6176B" wp14:editId="45AD4C19">
                  <wp:extent cx="1617814" cy="1080000"/>
                  <wp:effectExtent l="0" t="0" r="1905" b="635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lonia myda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7E53FD" w:rsidP="007E5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544EE6" wp14:editId="5A63AECF">
                  <wp:extent cx="1620000" cy="1080000"/>
                  <wp:effectExtent l="0" t="0" r="0" b="635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UM ZAMBAĞ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AC2D92" wp14:editId="165CF589">
                  <wp:extent cx="1617814" cy="1080000"/>
                  <wp:effectExtent l="0" t="0" r="1905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etta carett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0C2CBD">
        <w:trPr>
          <w:trHeight w:val="732"/>
        </w:trPr>
        <w:tc>
          <w:tcPr>
            <w:tcW w:w="3296" w:type="dxa"/>
            <w:vAlign w:val="center"/>
          </w:tcPr>
          <w:p w:rsidR="003456D7" w:rsidRPr="003456D7" w:rsidRDefault="00A24C5C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 xml:space="preserve">      </w:t>
            </w:r>
            <w:r w:rsidR="003456D7" w:rsidRPr="003456D7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>REEN SEA TURTLE</w:t>
            </w: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  <w:vAlign w:val="center"/>
          </w:tcPr>
          <w:p w:rsidR="003456D7" w:rsidRPr="003456D7" w:rsidRDefault="003456D7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 xml:space="preserve">            </w:t>
            </w:r>
            <w:r w:rsidRPr="003456D7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tr-TR"/>
              </w:rPr>
              <w:t>SAND LILY</w:t>
            </w:r>
          </w:p>
          <w:p w:rsidR="00D81620" w:rsidRDefault="00D81620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:rsidR="003456D7" w:rsidRPr="003456D7" w:rsidRDefault="00A24C5C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 xml:space="preserve">    </w:t>
            </w:r>
            <w:r w:rsidR="000C2CBD"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>Tadpole SEA TURTLE</w:t>
            </w:r>
          </w:p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0D7" w:rsidTr="003456D7">
        <w:tc>
          <w:tcPr>
            <w:tcW w:w="32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0D7" w:rsidRDefault="00E230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636556" wp14:editId="6E33672F">
                  <wp:extent cx="1618662" cy="1080000"/>
                  <wp:effectExtent l="0" t="0" r="635" b="635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ERGİ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230D7" w:rsidRDefault="007E53F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22951" cy="1080000"/>
                  <wp:effectExtent l="0" t="0" r="0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ytop çiğdemi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E230D7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de canavar ot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D7" w:rsidTr="003456D7">
        <w:tc>
          <w:tcPr>
            <w:tcW w:w="3296" w:type="dxa"/>
            <w:vAlign w:val="center"/>
          </w:tcPr>
          <w:p w:rsidR="00E230D7" w:rsidRPr="003456D7" w:rsidRDefault="003456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/>
            </w:r>
            <w:r w:rsidRPr="003456D7">
              <w:rPr>
                <w:rFonts w:ascii="Arial" w:hAnsi="Arial" w:cs="Arial"/>
                <w:color w:val="1F1F1F"/>
                <w:sz w:val="20"/>
                <w:szCs w:val="20"/>
                <w:shd w:val="clear" w:color="auto" w:fill="F8F9FA"/>
              </w:rPr>
              <w:t>DAFFODIL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D7" w:rsidRPr="003456D7" w:rsidRDefault="00A24C5C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 xml:space="preserve">    </w:t>
            </w:r>
            <w:r w:rsidR="003456D7" w:rsidRPr="003456D7"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>TERMESSOS CIGRDEMIA</w:t>
            </w:r>
          </w:p>
          <w:p w:rsidR="00E230D7" w:rsidRPr="00D81620" w:rsidRDefault="00E230D7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6D7" w:rsidRPr="003456D7" w:rsidRDefault="00A24C5C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 xml:space="preserve">    </w:t>
            </w:r>
            <w:r w:rsidR="003456D7" w:rsidRPr="003456D7"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>SİDE MONSTER WEED</w:t>
            </w:r>
          </w:p>
          <w:p w:rsidR="0001552D" w:rsidRDefault="0001552D" w:rsidP="000155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52D" w:rsidTr="003456D7">
        <w:tc>
          <w:tcPr>
            <w:tcW w:w="3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552D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36232" cy="1080000"/>
                  <wp:effectExtent l="0" t="0" r="254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selis burçağı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552D" w:rsidRPr="00D81620" w:rsidRDefault="0001552D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ge hava civası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1552D" w:rsidRDefault="0001552D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22951" cy="1080000"/>
                  <wp:effectExtent l="0" t="0" r="0" b="635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ros orkidesi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2D" w:rsidTr="000C2CBD">
        <w:trPr>
          <w:trHeight w:val="560"/>
        </w:trPr>
        <w:tc>
          <w:tcPr>
            <w:tcW w:w="3296" w:type="dxa"/>
            <w:vAlign w:val="center"/>
          </w:tcPr>
          <w:p w:rsidR="0001552D" w:rsidRPr="003456D7" w:rsidRDefault="003456D7" w:rsidP="00102AB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56D7">
              <w:rPr>
                <w:sz w:val="18"/>
                <w:szCs w:val="18"/>
              </w:rPr>
              <w:br/>
            </w:r>
            <w:r w:rsidRPr="003456D7">
              <w:rPr>
                <w:rFonts w:ascii="Arial" w:hAnsi="Arial" w:cs="Arial"/>
                <w:color w:val="1F1F1F"/>
                <w:sz w:val="18"/>
                <w:szCs w:val="18"/>
                <w:shd w:val="clear" w:color="auto" w:fill="F8F9FA"/>
              </w:rPr>
              <w:t>PHASELIS BRANCH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D7" w:rsidRPr="003456D7" w:rsidRDefault="00A24C5C" w:rsidP="003456D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 xml:space="preserve">        </w:t>
            </w:r>
            <w:r w:rsidR="003456D7" w:rsidRPr="003456D7">
              <w:rPr>
                <w:rFonts w:ascii="inherit" w:eastAsia="Times New Roman" w:hAnsi="inherit" w:cs="Courier New"/>
                <w:color w:val="1F1F1F"/>
                <w:sz w:val="18"/>
                <w:szCs w:val="18"/>
                <w:lang w:val="en" w:eastAsia="tr-TR"/>
              </w:rPr>
              <w:t>PERGE AIR MERCURY</w:t>
            </w:r>
          </w:p>
          <w:p w:rsidR="0001552D" w:rsidRPr="00D81620" w:rsidRDefault="0001552D" w:rsidP="00D816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52D" w:rsidRPr="003456D7" w:rsidRDefault="003456D7" w:rsidP="000155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/>
            </w:r>
            <w:r w:rsidRPr="003456D7">
              <w:rPr>
                <w:rFonts w:ascii="Arial" w:hAnsi="Arial" w:cs="Arial"/>
                <w:color w:val="1F1F1F"/>
                <w:sz w:val="18"/>
                <w:szCs w:val="18"/>
                <w:shd w:val="clear" w:color="auto" w:fill="F8F9FA"/>
              </w:rPr>
              <w:t>ASPENDOS ORCHID</w:t>
            </w:r>
          </w:p>
        </w:tc>
      </w:tr>
    </w:tbl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lastRenderedPageBreak/>
        <w:t xml:space="preserve">Rules to be followed in Natural and Historical Areas and Museums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Do not touch or write on the works and their cases (bases) exhibited in the museum and the ruins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• Do not make noise,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• Listen carefully to what is being said, ask your questions to your guide and museum education experts (if any).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• Pay attention to the warnings made in the museum/ruins.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• Do not eat anything in the museum/ruins.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</w:t>
      </w: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ab/>
        <w:t xml:space="preserve">Do not litter. 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Follow the rules of the museum you visit regarding taking photographs in the museum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Do not climb on or touch historical ruins in open-air museums/ruins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Do not feed wild animals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Do not disturb wild animals when you visit natural areas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Respect for Humanity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While performing all these activities; </w:t>
      </w:r>
      <w:proofErr w:type="gramStart"/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Do</w:t>
      </w:r>
      <w:proofErr w:type="gramEnd"/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 xml:space="preserve"> not neglect the personal areas of women and children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We kindly request that you be tolerant, especially towards children, and avoid any harmful behavior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How to Behave in Religious Places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We are obliged to comply with some rules in the mosques where we perform our religious worship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You cannot enter the mosque with shoes/slippers etc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Women's hair is covered with a headscarf/tulle etc. and care should be taken to ensure that their clothing covers their body.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</w:pPr>
      <w:r w:rsidRPr="003456D7">
        <w:rPr>
          <w:rFonts w:ascii="inherit" w:eastAsia="Times New Roman" w:hAnsi="inherit" w:cs="Courier New"/>
          <w:color w:val="1F1F1F"/>
          <w:lang w:val="en" w:eastAsia="tr-TR"/>
        </w:rPr>
        <w:t xml:space="preserve">• </w:t>
      </w: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Do not speak loudly,</w:t>
      </w:r>
    </w:p>
    <w:p w:rsidR="003456D7" w:rsidRPr="003456D7" w:rsidRDefault="003456D7" w:rsidP="003456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24"/>
          <w:szCs w:val="24"/>
          <w:lang w:eastAsia="tr-TR"/>
        </w:rPr>
      </w:pPr>
      <w:r w:rsidRPr="003456D7">
        <w:rPr>
          <w:rFonts w:ascii="inherit" w:eastAsia="Times New Roman" w:hAnsi="inherit" w:cs="Courier New"/>
          <w:color w:val="1F1F1F"/>
          <w:sz w:val="24"/>
          <w:szCs w:val="24"/>
          <w:lang w:val="en" w:eastAsia="tr-TR"/>
        </w:rPr>
        <w:t>• Other people should be respected.</w:t>
      </w:r>
    </w:p>
    <w:p w:rsidR="00E230D7" w:rsidRPr="008A7E89" w:rsidRDefault="00E230D7" w:rsidP="00E230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230D7" w:rsidRPr="008A7E89" w:rsidSect="007638A7">
      <w:headerReference w:type="default" r:id="rId21"/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ED" w:rsidRDefault="00EC17ED" w:rsidP="0036524D">
      <w:pPr>
        <w:spacing w:after="0" w:line="240" w:lineRule="auto"/>
      </w:pPr>
      <w:r>
        <w:separator/>
      </w:r>
    </w:p>
  </w:endnote>
  <w:endnote w:type="continuationSeparator" w:id="0">
    <w:p w:rsidR="00EC17ED" w:rsidRDefault="00EC17ED" w:rsidP="0036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ED" w:rsidRDefault="00EC17ED" w:rsidP="0036524D">
      <w:pPr>
        <w:spacing w:after="0" w:line="240" w:lineRule="auto"/>
      </w:pPr>
      <w:r>
        <w:separator/>
      </w:r>
    </w:p>
  </w:footnote>
  <w:footnote w:type="continuationSeparator" w:id="0">
    <w:p w:rsidR="00EC17ED" w:rsidRDefault="00EC17ED" w:rsidP="0036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4D" w:rsidRDefault="0036524D">
    <w:pPr>
      <w:pStyle w:val="stbilgi"/>
    </w:pPr>
  </w:p>
  <w:p w:rsidR="0036524D" w:rsidRDefault="003652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C97"/>
    <w:multiLevelType w:val="hybridMultilevel"/>
    <w:tmpl w:val="9956E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EA4"/>
    <w:multiLevelType w:val="hybridMultilevel"/>
    <w:tmpl w:val="4A9E0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A81"/>
    <w:multiLevelType w:val="hybridMultilevel"/>
    <w:tmpl w:val="5A7E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7"/>
    <w:rsid w:val="00005F8D"/>
    <w:rsid w:val="0001552D"/>
    <w:rsid w:val="000401EC"/>
    <w:rsid w:val="000C2CBD"/>
    <w:rsid w:val="000E1B96"/>
    <w:rsid w:val="00102AB2"/>
    <w:rsid w:val="0014434C"/>
    <w:rsid w:val="00162A4A"/>
    <w:rsid w:val="002C4026"/>
    <w:rsid w:val="002C748A"/>
    <w:rsid w:val="002D31D1"/>
    <w:rsid w:val="003456D7"/>
    <w:rsid w:val="0036524D"/>
    <w:rsid w:val="003A6F77"/>
    <w:rsid w:val="00465DC0"/>
    <w:rsid w:val="00527131"/>
    <w:rsid w:val="005448B0"/>
    <w:rsid w:val="00563658"/>
    <w:rsid w:val="005B2F4C"/>
    <w:rsid w:val="006568A7"/>
    <w:rsid w:val="00692F75"/>
    <w:rsid w:val="007638A7"/>
    <w:rsid w:val="007730AA"/>
    <w:rsid w:val="007E53FD"/>
    <w:rsid w:val="007F5843"/>
    <w:rsid w:val="00853FE7"/>
    <w:rsid w:val="008856E6"/>
    <w:rsid w:val="00896B90"/>
    <w:rsid w:val="008C2719"/>
    <w:rsid w:val="0093227D"/>
    <w:rsid w:val="00942760"/>
    <w:rsid w:val="009923A8"/>
    <w:rsid w:val="009A0899"/>
    <w:rsid w:val="009D3534"/>
    <w:rsid w:val="00A16AC5"/>
    <w:rsid w:val="00A24C5C"/>
    <w:rsid w:val="00A45157"/>
    <w:rsid w:val="00A8721F"/>
    <w:rsid w:val="00AA64C4"/>
    <w:rsid w:val="00AC1B25"/>
    <w:rsid w:val="00C30B9F"/>
    <w:rsid w:val="00D10260"/>
    <w:rsid w:val="00D36DA0"/>
    <w:rsid w:val="00D81620"/>
    <w:rsid w:val="00D94240"/>
    <w:rsid w:val="00D95FF1"/>
    <w:rsid w:val="00E230D7"/>
    <w:rsid w:val="00E71C3D"/>
    <w:rsid w:val="00EC17ED"/>
    <w:rsid w:val="00ED05BC"/>
    <w:rsid w:val="00ED7FF6"/>
    <w:rsid w:val="00FA0274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55AAF-C619-4A03-A33B-BA2BD144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6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524D"/>
  </w:style>
  <w:style w:type="paragraph" w:styleId="Altbilgi">
    <w:name w:val="footer"/>
    <w:basedOn w:val="Normal"/>
    <w:link w:val="AltbilgiChar"/>
    <w:uiPriority w:val="99"/>
    <w:unhideWhenUsed/>
    <w:rsid w:val="0036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524D"/>
  </w:style>
  <w:style w:type="paragraph" w:styleId="ListeParagraf">
    <w:name w:val="List Paragraph"/>
    <w:basedOn w:val="Normal"/>
    <w:uiPriority w:val="34"/>
    <w:qFormat/>
    <w:rsid w:val="007730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21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D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136A-0DFB-475C-AC04-1FDAA6A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GÜNEŞ - STERİL DANIŞMANLIK</dc:creator>
  <cp:keywords/>
  <dc:description/>
  <cp:lastModifiedBy>AMBASSADOR PLAZA</cp:lastModifiedBy>
  <cp:revision>6</cp:revision>
  <cp:lastPrinted>2024-02-26T08:31:00Z</cp:lastPrinted>
  <dcterms:created xsi:type="dcterms:W3CDTF">2024-07-30T10:24:00Z</dcterms:created>
  <dcterms:modified xsi:type="dcterms:W3CDTF">2025-07-25T10:44:00Z</dcterms:modified>
</cp:coreProperties>
</file>